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0.15pt" w:type="dxa"/>
        <w:jc w:val="center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1974"/>
        <w:gridCol w:w="7229"/>
      </w:tblGrid>
      <w:tr w:rsidR="0008220A" w14:paraId="4BF67267" w14:textId="77777777" w:rsidTr="0008220A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bottom w:val="single" w:sz="4" w:space="0" w:color="7F7F7F"/>
              <w:end w:val="single" w:sz="4" w:space="0" w:color="7F7F7F"/>
            </w:tcBorders>
            <w:shd w:val="clear" w:color="auto" w:fill="F2F2F2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28E0EBDE" w14:textId="77777777" w:rsidR="0008220A" w:rsidRDefault="0008220A" w:rsidP="0075524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61.4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</w:tcBorders>
            <w:shd w:val="clear" w:color="auto" w:fill="auto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57C56D14" w14:textId="4CC36693" w:rsidR="0008220A" w:rsidRPr="0008220A" w:rsidRDefault="0008220A" w:rsidP="0075524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SSO </w:t>
            </w:r>
            <w:r w:rsidRPr="000822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º </w:t>
            </w:r>
            <w:r w:rsidRPr="0008220A">
              <w:rPr>
                <w:rFonts w:ascii="Times New Roman" w:hAnsi="Times New Roman"/>
                <w:sz w:val="22"/>
                <w:szCs w:val="22"/>
              </w:rPr>
              <w:t>513847/2017</w:t>
            </w:r>
          </w:p>
        </w:tc>
      </w:tr>
      <w:tr w:rsidR="0008220A" w14:paraId="3FD3B138" w14:textId="77777777" w:rsidTr="0008220A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bottom w:val="single" w:sz="4" w:space="0" w:color="7F7F7F"/>
              <w:end w:val="single" w:sz="4" w:space="0" w:color="7F7F7F"/>
            </w:tcBorders>
            <w:shd w:val="clear" w:color="auto" w:fill="F2F2F2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488FC6F7" w14:textId="6B6473D2" w:rsidR="0008220A" w:rsidRDefault="0008220A" w:rsidP="0075524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1.4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</w:tcBorders>
            <w:shd w:val="clear" w:color="auto" w:fill="auto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4ED0BAA3" w14:textId="67BCFCD1" w:rsidR="0008220A" w:rsidRPr="0008220A" w:rsidRDefault="0008220A" w:rsidP="007552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220A">
              <w:rPr>
                <w:rFonts w:ascii="Times New Roman" w:hAnsi="Times New Roman"/>
                <w:sz w:val="22"/>
                <w:szCs w:val="22"/>
              </w:rPr>
              <w:t xml:space="preserve">DENUNCIANTE: </w:t>
            </w:r>
            <w:r w:rsidR="00354115">
              <w:rPr>
                <w:rFonts w:ascii="Times New Roman" w:hAnsi="Times New Roman"/>
                <w:sz w:val="22"/>
                <w:szCs w:val="22"/>
              </w:rPr>
              <w:t>XXXXXXXXXXXXXXXXXXX</w:t>
            </w:r>
          </w:p>
          <w:p w14:paraId="3894CEF0" w14:textId="78BD02B6" w:rsidR="0008220A" w:rsidRPr="0008220A" w:rsidRDefault="0008220A" w:rsidP="0035411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8220A">
              <w:rPr>
                <w:rFonts w:ascii="Times New Roman" w:hAnsi="Times New Roman"/>
                <w:sz w:val="22"/>
                <w:szCs w:val="22"/>
              </w:rPr>
              <w:t xml:space="preserve">DENUNCIADO: </w:t>
            </w:r>
            <w:r w:rsidR="00354115">
              <w:rPr>
                <w:rFonts w:ascii="Times New Roman" w:hAnsi="Times New Roman"/>
                <w:sz w:val="22"/>
                <w:szCs w:val="22"/>
              </w:rPr>
              <w:t>XXXXXXXXXXXXXXXXXXXXXXXX</w:t>
            </w:r>
          </w:p>
        </w:tc>
      </w:tr>
      <w:tr w:rsidR="0008220A" w14:paraId="2F1C9250" w14:textId="77777777" w:rsidTr="0008220A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bottom w:val="single" w:sz="4" w:space="0" w:color="7F7F7F"/>
              <w:end w:val="single" w:sz="4" w:space="0" w:color="7F7F7F"/>
            </w:tcBorders>
            <w:shd w:val="clear" w:color="auto" w:fill="F2F2F2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374277A1" w14:textId="77777777" w:rsidR="0008220A" w:rsidRDefault="0008220A" w:rsidP="0075524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1.4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</w:tcBorders>
            <w:shd w:val="clear" w:color="auto" w:fill="auto"/>
            <w:tcMar>
              <w:top w:w="0pt" w:type="dxa"/>
              <w:start w:w="5.65pt" w:type="dxa"/>
              <w:bottom w:w="0pt" w:type="dxa"/>
              <w:end w:w="5.65pt" w:type="dxa"/>
            </w:tcMar>
            <w:vAlign w:val="center"/>
          </w:tcPr>
          <w:p w14:paraId="0BF41D81" w14:textId="77777777" w:rsidR="0008220A" w:rsidRPr="0008220A" w:rsidRDefault="0008220A" w:rsidP="0075524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822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ÇÃO DE PROCESSO ÉTICO-DISCIPLINAR PARA JULGAMENTO EM GRAU DE RECURSO</w:t>
            </w:r>
          </w:p>
        </w:tc>
      </w:tr>
    </w:tbl>
    <w:p w14:paraId="5701E6DF" w14:textId="7C78F91F" w:rsidR="00747E73" w:rsidRPr="00F504C3" w:rsidRDefault="00317CD9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388F" w:rsidRPr="00C420D0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DELIBERAÇÃO Nº 020/2020 – CED-CAU/BR</w:t>
          </w:r>
        </w:sdtContent>
      </w:sdt>
    </w:p>
    <w:p w14:paraId="7F02EF8B" w14:textId="4193ACED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7D3E955" w14:textId="77777777" w:rsidR="0008220A" w:rsidRPr="0049327B" w:rsidRDefault="0008220A" w:rsidP="0008220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2A0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 w:rsidRPr="00924107">
        <w:rPr>
          <w:rFonts w:ascii="Times New Roman" w:eastAsia="Times New Roman" w:hAnsi="Times New Roman"/>
          <w:sz w:val="22"/>
          <w:szCs w:val="22"/>
          <w:lang w:eastAsia="pt-BR"/>
        </w:rPr>
        <w:t>Nikson Dias de Oliveira</w:t>
      </w:r>
      <w:r w:rsidRPr="00D02A05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Pr="0049327B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77AB4D8C" w14:textId="77777777" w:rsidR="0008220A" w:rsidRDefault="0008220A" w:rsidP="0008220A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1CAF4BD" w14:textId="77777777" w:rsidR="0008220A" w:rsidRDefault="0008220A" w:rsidP="0008220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8284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preciação,</w:t>
      </w:r>
      <w:r w:rsidRPr="00A35CBE">
        <w:rPr>
          <w:rFonts w:ascii="Times New Roman" w:eastAsia="Times New Roman" w:hAnsi="Times New Roman"/>
          <w:sz w:val="22"/>
          <w:szCs w:val="22"/>
          <w:lang w:eastAsia="pt-BR"/>
        </w:rPr>
        <w:t xml:space="preserve"> pela Comissão de Ética e Disciplina do CAU/BR, do</w:t>
      </w:r>
      <w:r w:rsidRPr="00531C54">
        <w:rPr>
          <w:rFonts w:ascii="Times New Roman" w:eastAsia="Times New Roman" w:hAnsi="Times New Roman"/>
          <w:sz w:val="22"/>
          <w:szCs w:val="22"/>
          <w:lang w:eastAsia="pt-BR"/>
        </w:rPr>
        <w:t xml:space="preserve"> Relatório e Voto apresentado pe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531C54">
        <w:rPr>
          <w:rFonts w:ascii="Times New Roman" w:eastAsia="Times New Roman" w:hAnsi="Times New Roman"/>
          <w:sz w:val="22"/>
          <w:szCs w:val="22"/>
          <w:lang w:eastAsia="pt-BR"/>
        </w:rPr>
        <w:t xml:space="preserve"> conselhei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531C54">
        <w:rPr>
          <w:rFonts w:ascii="Times New Roman" w:eastAsia="Times New Roman" w:hAnsi="Times New Roman"/>
          <w:sz w:val="22"/>
          <w:szCs w:val="22"/>
          <w:lang w:eastAsia="pt-BR"/>
        </w:rPr>
        <w:t xml:space="preserve"> relator.</w:t>
      </w:r>
    </w:p>
    <w:p w14:paraId="0447AA4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0C3D0AE" w14:textId="77777777" w:rsidR="00832A0F" w:rsidRPr="00835274" w:rsidRDefault="00832A0F" w:rsidP="00832A0F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43295231" w14:textId="77777777" w:rsidR="00832A0F" w:rsidRDefault="00832A0F" w:rsidP="00832A0F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2342F75F" w14:textId="77777777" w:rsidR="00832A0F" w:rsidRPr="00927C7A" w:rsidRDefault="00832A0F" w:rsidP="00832A0F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comendar ao Plenário do CAU/BR que vote nos termos do Relatório e Voto do conselheiro relator, o qual:</w:t>
      </w:r>
    </w:p>
    <w:p w14:paraId="5B18BB9F" w14:textId="5D58CD70" w:rsidR="00832A0F" w:rsidRDefault="00832A0F" w:rsidP="00092E50">
      <w:pPr>
        <w:numPr>
          <w:ilvl w:val="1"/>
          <w:numId w:val="33"/>
        </w:numPr>
        <w:spacing w:after="12pt"/>
        <w:jc w:val="both"/>
        <w:rPr>
          <w:rFonts w:ascii="Times New Roman" w:hAnsi="Times New Roman"/>
          <w:sz w:val="22"/>
          <w:szCs w:val="22"/>
        </w:rPr>
      </w:pPr>
      <w:r w:rsidRPr="00F87A31">
        <w:rPr>
          <w:rFonts w:ascii="Times New Roman" w:eastAsia="Times New Roman" w:hAnsi="Times New Roman"/>
          <w:sz w:val="22"/>
          <w:szCs w:val="22"/>
          <w:lang w:eastAsia="pt-BR"/>
        </w:rPr>
        <w:t>CONHECE DO RECURSO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F87A31">
        <w:rPr>
          <w:rFonts w:ascii="Times New Roman" w:eastAsia="Times New Roman" w:hAnsi="Times New Roman"/>
          <w:sz w:val="22"/>
          <w:szCs w:val="22"/>
          <w:lang w:eastAsia="pt-BR"/>
        </w:rPr>
        <w:t xml:space="preserve"> DENUNCIA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F87A31">
        <w:rPr>
          <w:rFonts w:ascii="Times New Roman" w:eastAsia="Times New Roman" w:hAnsi="Times New Roman"/>
          <w:sz w:val="22"/>
          <w:szCs w:val="22"/>
          <w:lang w:eastAsia="pt-BR"/>
        </w:rPr>
        <w:t xml:space="preserve"> e, no mérito, DÁ-LHE PROVIMEN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TOTAL</w:t>
      </w:r>
      <w:r w:rsidRPr="00F87A3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ra determinar o arquivamento do processo na instância de origem</w:t>
      </w:r>
      <w:r>
        <w:rPr>
          <w:rFonts w:ascii="Times New Roman" w:hAnsi="Times New Roman"/>
          <w:sz w:val="22"/>
          <w:szCs w:val="22"/>
        </w:rPr>
        <w:t xml:space="preserve">; e </w:t>
      </w:r>
    </w:p>
    <w:p w14:paraId="1EFF4B01" w14:textId="392E2C27" w:rsidR="00832A0F" w:rsidRDefault="00C420D0" w:rsidP="00092E50">
      <w:pPr>
        <w:numPr>
          <w:ilvl w:val="1"/>
          <w:numId w:val="33"/>
        </w:numPr>
        <w:spacing w:after="12pt"/>
        <w:jc w:val="both"/>
        <w:rPr>
          <w:rFonts w:ascii="Times New Roman" w:hAnsi="Times New Roman"/>
          <w:sz w:val="22"/>
          <w:szCs w:val="22"/>
        </w:rPr>
      </w:pPr>
      <w:r w:rsidRPr="00927C7A">
        <w:rPr>
          <w:rFonts w:ascii="Times New Roman" w:hAnsi="Times New Roman"/>
          <w:sz w:val="22"/>
          <w:szCs w:val="22"/>
        </w:rPr>
        <w:t>R</w:t>
      </w:r>
      <w:r w:rsidR="00832A0F" w:rsidRPr="00927C7A">
        <w:rPr>
          <w:rFonts w:ascii="Times New Roman" w:hAnsi="Times New Roman"/>
          <w:sz w:val="22"/>
          <w:szCs w:val="22"/>
        </w:rPr>
        <w:t>ecomend</w:t>
      </w:r>
      <w:r w:rsidR="00832A0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832A0F">
        <w:rPr>
          <w:rFonts w:ascii="Times New Roman" w:hAnsi="Times New Roman"/>
          <w:sz w:val="22"/>
          <w:szCs w:val="22"/>
        </w:rPr>
        <w:t>a</w:t>
      </w:r>
      <w:r w:rsidR="00832A0F" w:rsidRPr="00927C7A">
        <w:rPr>
          <w:rFonts w:ascii="Times New Roman" w:hAnsi="Times New Roman"/>
          <w:sz w:val="22"/>
          <w:szCs w:val="22"/>
        </w:rPr>
        <w:t>o CAU/</w:t>
      </w:r>
      <w:r w:rsidR="00832A0F">
        <w:rPr>
          <w:rFonts w:ascii="Times New Roman" w:hAnsi="Times New Roman"/>
          <w:sz w:val="22"/>
          <w:szCs w:val="22"/>
        </w:rPr>
        <w:t>MS a</w:t>
      </w:r>
      <w:r w:rsidR="00832A0F" w:rsidRPr="00927C7A">
        <w:rPr>
          <w:rFonts w:ascii="Times New Roman" w:hAnsi="Times New Roman"/>
          <w:sz w:val="22"/>
          <w:szCs w:val="22"/>
        </w:rPr>
        <w:t xml:space="preserve"> apuração de eventual </w:t>
      </w:r>
      <w:r w:rsidR="00832A0F">
        <w:rPr>
          <w:rFonts w:ascii="Times New Roman" w:hAnsi="Times New Roman"/>
          <w:sz w:val="22"/>
          <w:szCs w:val="22"/>
        </w:rPr>
        <w:t>existência e regularidade do registro da empresa de construção civil responsável pela obra informada</w:t>
      </w:r>
      <w:r w:rsidR="007C2268">
        <w:rPr>
          <w:rFonts w:ascii="Times New Roman" w:hAnsi="Times New Roman"/>
          <w:sz w:val="22"/>
          <w:szCs w:val="22"/>
        </w:rPr>
        <w:t>.</w:t>
      </w:r>
    </w:p>
    <w:p w14:paraId="7E5D21A1" w14:textId="03CEC2F9" w:rsidR="006F3BD7" w:rsidRPr="00832A0F" w:rsidRDefault="00832A0F" w:rsidP="006F3BD7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o processo em epígrafe ao Plenário do Conselho de Arquitetura e Urbanismo do Brasil para apreciação e julgamento.</w:t>
      </w:r>
    </w:p>
    <w:p w14:paraId="19DE4FCB" w14:textId="77777777" w:rsidR="00F504C3" w:rsidRDefault="00F504C3" w:rsidP="0008220A">
      <w:pPr>
        <w:widowControl w:val="0"/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60A9E3" w14:textId="77777777" w:rsidR="00C420D0" w:rsidRDefault="00C420D0" w:rsidP="0008220A">
      <w:pPr>
        <w:widowControl w:val="0"/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109EEB" w14:textId="7654B326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3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D330409" w14:textId="77777777" w:rsidR="00F504C3" w:rsidRDefault="00F504C3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6C72B8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03433606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47C2CB8" w14:textId="77777777" w:rsidR="00832A0F" w:rsidRPr="000115C6" w:rsidRDefault="00832A0F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2F19F067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F504C3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75A87BA6" w14:textId="77777777" w:rsidR="004759C6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B9C795D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7C720AD" w14:textId="77777777" w:rsidR="005D768D" w:rsidRDefault="005D768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2641671" w14:textId="77777777" w:rsidR="00C420D0" w:rsidRDefault="00C420D0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215324F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237BBE4" w14:textId="0191E676" w:rsidR="000115C6" w:rsidRDefault="00F01318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 w:rsidRPr="00F01318">
        <w:rPr>
          <w:rFonts w:ascii="Times New Roman" w:eastAsia="Calibri" w:hAnsi="Times New Roman"/>
          <w:b/>
          <w:sz w:val="22"/>
          <w:szCs w:val="22"/>
        </w:rPr>
        <w:t>92</w:t>
      </w:r>
      <w:r w:rsidR="000115C6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C420D0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880"/>
        <w:gridCol w:w="680"/>
        <w:gridCol w:w="708"/>
        <w:gridCol w:w="993"/>
      </w:tblGrid>
      <w:tr w:rsidR="000115C6" w14:paraId="1E602CBD" w14:textId="77777777" w:rsidTr="00C420D0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3C84464" w14:textId="77777777" w:rsidR="002F388F" w:rsidRDefault="002F388F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3611CBE8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1E495AFA" w14:textId="77777777" w:rsidTr="00C420D0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725D0F9D" w14:textId="77777777" w:rsidTr="00C420D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16770936" w:rsidR="000115C6" w:rsidRDefault="00A07CD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38D31FC8" w:rsidR="000115C6" w:rsidRDefault="00A07CD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36F0394D" w:rsidR="000115C6" w:rsidRDefault="00A07CD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4E7D10D1" w:rsidR="000115C6" w:rsidRDefault="00832A0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-</w:t>
            </w:r>
          </w:p>
        </w:tc>
      </w:tr>
      <w:tr w:rsidR="000115C6" w14:paraId="04AA0463" w14:textId="77777777" w:rsidTr="00C420D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04F6E70A" w:rsidR="000115C6" w:rsidRDefault="00C420D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6B93F727" w:rsidR="000115C6" w:rsidRDefault="00832A0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31E4B20C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2D8F3B5F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6AE56A26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04C3" w14:paraId="5FD18E43" w14:textId="77777777" w:rsidTr="00C420D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C992539" w14:textId="77777777" w:rsidR="00F504C3" w:rsidRDefault="00F504C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5E7C2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08AE42" w14:textId="77777777" w:rsidR="00F504C3" w:rsidRDefault="00F504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11D6F7" w14:textId="36A8E202" w:rsidR="00F504C3" w:rsidRDefault="00832A0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70BC63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80912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80A89F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04C3" w14:paraId="742EA66A" w14:textId="77777777" w:rsidTr="00C420D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4B8A84" w14:textId="77777777" w:rsidR="00F504C3" w:rsidRDefault="00F504C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0DAC31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939D28" w14:textId="77777777" w:rsidR="00F504C3" w:rsidRDefault="00F504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00DAB4" w14:textId="16325831" w:rsidR="00F504C3" w:rsidRDefault="00832A0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D2F6B2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4ED333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08F868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04C3" w14:paraId="575F2033" w14:textId="77777777" w:rsidTr="00C420D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B31B6E" w14:textId="77777777" w:rsidR="00F504C3" w:rsidRDefault="00F504C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302C98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2B90B2" w14:textId="77777777" w:rsidR="00F504C3" w:rsidRDefault="00F504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5ACF75" w14:textId="2DD391B2" w:rsidR="00F504C3" w:rsidRDefault="00832A0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D5B0B0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E85370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D5C122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04C3" w14:paraId="670D6E59" w14:textId="77777777" w:rsidTr="00C420D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631F1D" w14:textId="77777777" w:rsidR="00F504C3" w:rsidRDefault="00F504C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AD8C87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F4ED97" w14:textId="77777777" w:rsidR="00F504C3" w:rsidRDefault="00F504C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4B6577" w14:textId="311C9DF6" w:rsidR="00F504C3" w:rsidRDefault="00832A0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805522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4EB719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D2E0F8" w14:textId="77777777" w:rsidR="00F504C3" w:rsidRDefault="00F504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C98B0A1" w14:textId="77777777" w:rsidTr="00C420D0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44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4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1137BDB5" w:rsidR="000115C6" w:rsidRPr="00F01318" w:rsidRDefault="00F0131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F504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3B532CAE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01318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F01318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632DC7D4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32A0F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PRECIAÇÃO DE PROCESSO ÉTICO-DISCIPLINAR PARA JULGAMENTO EM GRAU DE RECURSO – PROCESSO 513847/2017</w:t>
                </w:r>
              </w:sdtContent>
            </w:sdt>
            <w:r w:rsidR="007F414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74CAAC4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0B127592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9219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832A0F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32A0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32A0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32A0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89219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504C3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EDB8E88" w14:textId="299D3347" w:rsidR="00F504C3" w:rsidRDefault="00740057" w:rsidP="005D768D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504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420D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ristiane Souto e Robson Ribeiro</w:t>
            </w:r>
            <w:r w:rsidR="000115C6" w:rsidRPr="00F504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1238B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 w:rsidRPr="00F504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6D6BB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="000770D7" w:rsidRPr="00F504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ordenador</w:t>
            </w:r>
            <w:r w:rsidR="000115C6" w:rsidRPr="00F504C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07F7DA2A" w:rsidR="000115C6" w:rsidRPr="00C420D0" w:rsidRDefault="006C72B8" w:rsidP="00F504C3">
            <w:pPr>
              <w:ind w:start="-4.05pt" w:firstLine="262.3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C420D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Guivaldo </w:t>
            </w:r>
            <w:r w:rsidR="00740057" w:rsidRPr="00C420D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’Alexandria </w:t>
            </w:r>
            <w:r w:rsidRPr="00C420D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A30C5" w16cid:durableId="223888C1"/>
  <w16cid:commentId w16cid:paraId="7F006875" w16cid:durableId="223888CF"/>
</w16cid:commentsIds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A273791" w14:textId="77777777" w:rsidR="002B5102" w:rsidRDefault="002B5102">
      <w:r>
        <w:separator/>
      </w:r>
    </w:p>
  </w:endnote>
  <w:endnote w:type="continuationSeparator" w:id="0">
    <w:p w14:paraId="7431E5E2" w14:textId="77777777" w:rsidR="002B5102" w:rsidRDefault="002B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17CD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5E2CD7B3" w:rsidR="00FB71B4" w:rsidRPr="00811096" w:rsidRDefault="00317CD9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88F">
          <w:rPr>
            <w:rFonts w:ascii="Times New Roman" w:hAnsi="Times New Roman"/>
            <w:color w:val="296D7A"/>
            <w:sz w:val="20"/>
          </w:rPr>
          <w:t>DELIBERAÇÃO Nº 020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5198E92" w14:textId="77777777" w:rsidR="002B5102" w:rsidRDefault="002B5102">
      <w:r>
        <w:separator/>
      </w:r>
    </w:p>
  </w:footnote>
  <w:footnote w:type="continuationSeparator" w:id="0">
    <w:p w14:paraId="1E65C3E3" w14:textId="77777777" w:rsidR="002B5102" w:rsidRDefault="002B510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95F044B"/>
    <w:multiLevelType w:val="hybridMultilevel"/>
    <w:tmpl w:val="9C8C4A52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7">
      <w:start w:val="1"/>
      <w:numFmt w:val="lowerLetter"/>
      <w:lvlText w:val="%2)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20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1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F5370E9"/>
    <w:multiLevelType w:val="hybridMultilevel"/>
    <w:tmpl w:val="9580CE2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4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5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6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1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7"/>
  </w:num>
  <w:num w:numId="8">
    <w:abstractNumId w:val="10"/>
  </w:num>
  <w:num w:numId="9">
    <w:abstractNumId w:val="6"/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26"/>
  </w:num>
  <w:num w:numId="13">
    <w:abstractNumId w:val="29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30"/>
  </w:num>
  <w:num w:numId="20">
    <w:abstractNumId w:va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8"/>
  </w:num>
  <w:num w:numId="25">
    <w:abstractNumId w:val="25"/>
  </w:num>
  <w:num w:numId="26">
    <w:abstractNumId w:val="21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8220A"/>
    <w:rsid w:val="00092E50"/>
    <w:rsid w:val="000A7BA1"/>
    <w:rsid w:val="000C2375"/>
    <w:rsid w:val="000E7D14"/>
    <w:rsid w:val="001037D3"/>
    <w:rsid w:val="001238BB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22EE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2F388F"/>
    <w:rsid w:val="00317CD9"/>
    <w:rsid w:val="00320324"/>
    <w:rsid w:val="00331045"/>
    <w:rsid w:val="00333B39"/>
    <w:rsid w:val="00342EE6"/>
    <w:rsid w:val="00346071"/>
    <w:rsid w:val="00354115"/>
    <w:rsid w:val="0036144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A7DF3"/>
    <w:rsid w:val="004B2CC2"/>
    <w:rsid w:val="004D23CE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B57B2"/>
    <w:rsid w:val="005C3D3C"/>
    <w:rsid w:val="005D768D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6416"/>
    <w:rsid w:val="006C5706"/>
    <w:rsid w:val="006C72B8"/>
    <w:rsid w:val="006D6BB0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2268"/>
    <w:rsid w:val="007C64BF"/>
    <w:rsid w:val="007C74DE"/>
    <w:rsid w:val="007E16B7"/>
    <w:rsid w:val="007E26D7"/>
    <w:rsid w:val="007E78ED"/>
    <w:rsid w:val="007F414D"/>
    <w:rsid w:val="00802A7D"/>
    <w:rsid w:val="00810671"/>
    <w:rsid w:val="00811096"/>
    <w:rsid w:val="00832A0F"/>
    <w:rsid w:val="008419B6"/>
    <w:rsid w:val="00846048"/>
    <w:rsid w:val="00850108"/>
    <w:rsid w:val="00852A05"/>
    <w:rsid w:val="00881413"/>
    <w:rsid w:val="00892195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D6352"/>
    <w:rsid w:val="009D7CC1"/>
    <w:rsid w:val="009F05D8"/>
    <w:rsid w:val="00A07CD3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814"/>
    <w:rsid w:val="00B92D17"/>
    <w:rsid w:val="00BA0C87"/>
    <w:rsid w:val="00BA1250"/>
    <w:rsid w:val="00BB38F8"/>
    <w:rsid w:val="00BB49A4"/>
    <w:rsid w:val="00BC5F75"/>
    <w:rsid w:val="00BC776B"/>
    <w:rsid w:val="00BD109F"/>
    <w:rsid w:val="00BE1220"/>
    <w:rsid w:val="00BE7E5C"/>
    <w:rsid w:val="00C04E56"/>
    <w:rsid w:val="00C06F02"/>
    <w:rsid w:val="00C116A0"/>
    <w:rsid w:val="00C40E20"/>
    <w:rsid w:val="00C420D0"/>
    <w:rsid w:val="00C55B31"/>
    <w:rsid w:val="00C56557"/>
    <w:rsid w:val="00C853CB"/>
    <w:rsid w:val="00C93B92"/>
    <w:rsid w:val="00CC0011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33D6E"/>
    <w:rsid w:val="00F44686"/>
    <w:rsid w:val="00F504C3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schemas.microsoft.com/office/2016/09/relationships/commentsIds" Target="commentsIds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B2561C9-E439-4C23-B628-32E50D76901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0/2020 – CED-CAU/BR</vt:lpstr>
      <vt:lpstr/>
    </vt:vector>
  </TitlesOfParts>
  <Company>Comunica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0/2020 – CED-CAU/BR</dc:title>
  <dc:subject>APRECIAÇÃO DE PROCESSO ÉTICO-DISCIPLINAR PARA JULGAMENTO EM GRAU DE RECURSO – PROCESSO 513847/2017</dc:subject>
  <dc:creator>comunica</dc:creator>
  <cp:keywords/>
  <cp:lastModifiedBy>Viviane Nota Machado</cp:lastModifiedBy>
  <cp:revision>2</cp:revision>
  <cp:lastPrinted>2019-12-19T17:09:00Z</cp:lastPrinted>
  <dcterms:created xsi:type="dcterms:W3CDTF">2020-04-14T15:50:00Z</dcterms:created>
  <dcterms:modified xsi:type="dcterms:W3CDTF">2020-04-14T15:50:00Z</dcterms:modified>
</cp:coreProperties>
</file>